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20DA6" w14:textId="77777777" w:rsidR="000929AB" w:rsidRDefault="000929AB" w:rsidP="00C96DFF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D1192F">
        <w:rPr>
          <w:rFonts w:ascii="Times New Roman" w:hAnsi="Times New Roman" w:cs="Times New Roman"/>
          <w:b/>
        </w:rPr>
        <w:t>WYKŁADY</w:t>
      </w:r>
      <w:r w:rsidR="00C96DF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IV rok SSP)</w:t>
      </w:r>
    </w:p>
    <w:p w14:paraId="44C27CA9" w14:textId="77777777" w:rsidR="000929AB" w:rsidRPr="00D1192F" w:rsidRDefault="000929AB" w:rsidP="0071286E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mestr </w:t>
      </w:r>
      <w:r w:rsidR="008F1282">
        <w:rPr>
          <w:rFonts w:ascii="Times New Roman" w:hAnsi="Times New Roman" w:cs="Times New Roman"/>
          <w:b/>
        </w:rPr>
        <w:t>letni</w:t>
      </w:r>
      <w:r>
        <w:rPr>
          <w:rFonts w:ascii="Times New Roman" w:hAnsi="Times New Roman" w:cs="Times New Roman"/>
          <w:b/>
        </w:rPr>
        <w:t xml:space="preserve"> </w:t>
      </w:r>
      <w:r w:rsidR="00AA7BD1">
        <w:rPr>
          <w:rFonts w:ascii="Times New Roman" w:hAnsi="Times New Roman" w:cs="Times New Roman"/>
          <w:b/>
        </w:rPr>
        <w:t>– rok akademicki 201</w:t>
      </w:r>
      <w:r w:rsidR="003D5ACB">
        <w:rPr>
          <w:rFonts w:ascii="Times New Roman" w:hAnsi="Times New Roman" w:cs="Times New Roman"/>
          <w:b/>
        </w:rPr>
        <w:t>7</w:t>
      </w:r>
      <w:r w:rsidR="00AA7BD1">
        <w:rPr>
          <w:rFonts w:ascii="Times New Roman" w:hAnsi="Times New Roman" w:cs="Times New Roman"/>
          <w:b/>
        </w:rPr>
        <w:t>/201</w:t>
      </w:r>
      <w:r w:rsidR="003D5ACB">
        <w:rPr>
          <w:rFonts w:ascii="Times New Roman" w:hAnsi="Times New Roman" w:cs="Times New Roman"/>
          <w:b/>
        </w:rPr>
        <w:t>8</w:t>
      </w:r>
    </w:p>
    <w:p w14:paraId="743533B0" w14:textId="77777777" w:rsidR="000929AB" w:rsidRPr="009F75F5" w:rsidRDefault="000929AB" w:rsidP="0071286E">
      <w:pPr>
        <w:rPr>
          <w:b/>
        </w:rPr>
      </w:pPr>
    </w:p>
    <w:p w14:paraId="380CCE0A" w14:textId="77777777" w:rsidR="0027270B" w:rsidRPr="009F75F5" w:rsidRDefault="0027270B" w:rsidP="0071286E">
      <w:pPr>
        <w:rPr>
          <w:b/>
        </w:rPr>
      </w:pPr>
      <w:r w:rsidRPr="009F75F5">
        <w:rPr>
          <w:b/>
        </w:rPr>
        <w:t>ZAJĘCIA 1</w:t>
      </w:r>
    </w:p>
    <w:p w14:paraId="5E492D13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y orzekania. </w:t>
      </w:r>
    </w:p>
    <w:p w14:paraId="38530AC5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rytoryczne zakończenie postępowania (wyroki). </w:t>
      </w:r>
    </w:p>
    <w:p w14:paraId="64D0EB60" w14:textId="77777777" w:rsidR="0027270B" w:rsidRPr="009F75F5" w:rsidRDefault="0027270B" w:rsidP="0071286E">
      <w:pPr>
        <w:rPr>
          <w:b/>
        </w:rPr>
      </w:pPr>
    </w:p>
    <w:p w14:paraId="3DE2AA7A" w14:textId="77777777" w:rsidR="0027270B" w:rsidRDefault="0027270B" w:rsidP="0071286E">
      <w:pPr>
        <w:rPr>
          <w:b/>
        </w:rPr>
      </w:pPr>
      <w:r w:rsidRPr="009F75F5">
        <w:rPr>
          <w:b/>
        </w:rPr>
        <w:t>ZAJĘCIA 2</w:t>
      </w:r>
    </w:p>
    <w:p w14:paraId="3BB2D3AD" w14:textId="77777777" w:rsidR="002658F0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lne zakończenie postępowania </w:t>
      </w:r>
    </w:p>
    <w:p w14:paraId="566F6704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zwrot pozwu, odrzucenie pozwu, umorzenie postępowania). </w:t>
      </w:r>
    </w:p>
    <w:p w14:paraId="0ACFF61F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utki prawne orzeczeń. </w:t>
      </w:r>
    </w:p>
    <w:p w14:paraId="6721CBCA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yfikacja orzeczeń.</w:t>
      </w:r>
    </w:p>
    <w:p w14:paraId="1693FDFF" w14:textId="77777777" w:rsidR="008F1282" w:rsidRDefault="008F1282" w:rsidP="0071286E">
      <w:pPr>
        <w:rPr>
          <w:b/>
        </w:rPr>
      </w:pPr>
    </w:p>
    <w:p w14:paraId="4683CB8B" w14:textId="77777777" w:rsidR="0027270B" w:rsidRDefault="0027270B" w:rsidP="0071286E">
      <w:pPr>
        <w:rPr>
          <w:b/>
        </w:rPr>
      </w:pPr>
      <w:r w:rsidRPr="009F75F5">
        <w:rPr>
          <w:b/>
        </w:rPr>
        <w:t>ZAJĘCIA</w:t>
      </w:r>
      <w:r w:rsidR="000929AB">
        <w:rPr>
          <w:b/>
        </w:rPr>
        <w:t xml:space="preserve"> </w:t>
      </w:r>
      <w:r w:rsidRPr="009F75F5">
        <w:rPr>
          <w:b/>
        </w:rPr>
        <w:t>3</w:t>
      </w:r>
    </w:p>
    <w:p w14:paraId="49247E45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karżanie orzeczeń sądowych – uwagi ogólne. </w:t>
      </w:r>
    </w:p>
    <w:p w14:paraId="180CF0B0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jęcie środków zaskarżenia. </w:t>
      </w:r>
    </w:p>
    <w:p w14:paraId="437A5EB0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yfikacja środków zaskarżenia. </w:t>
      </w:r>
    </w:p>
    <w:p w14:paraId="488F5C1B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środków zaskarżenia. </w:t>
      </w:r>
    </w:p>
    <w:p w14:paraId="3ECD4D4D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acja cz. 1.</w:t>
      </w:r>
    </w:p>
    <w:p w14:paraId="651B667A" w14:textId="77777777" w:rsidR="000929AB" w:rsidRPr="000929AB" w:rsidRDefault="000929AB" w:rsidP="0071286E"/>
    <w:p w14:paraId="6737388D" w14:textId="77777777" w:rsidR="0027270B" w:rsidRDefault="0027270B" w:rsidP="0071286E">
      <w:pPr>
        <w:rPr>
          <w:b/>
        </w:rPr>
      </w:pPr>
      <w:r w:rsidRPr="009F75F5">
        <w:rPr>
          <w:b/>
        </w:rPr>
        <w:t>ZAJĘCIA 4</w:t>
      </w:r>
    </w:p>
    <w:p w14:paraId="4C815815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acja cz. 2.</w:t>
      </w:r>
    </w:p>
    <w:p w14:paraId="191CF5D2" w14:textId="77777777" w:rsidR="005F473E" w:rsidRDefault="005F473E" w:rsidP="0071286E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70F4B1D" w14:textId="77777777" w:rsidR="005F473E" w:rsidRPr="005F473E" w:rsidRDefault="005F473E" w:rsidP="0071286E">
      <w:pPr>
        <w:pStyle w:val="Standard"/>
        <w:spacing w:line="360" w:lineRule="auto"/>
        <w:rPr>
          <w:rFonts w:ascii="Times New Roman" w:hAnsi="Times New Roman" w:cs="Times New Roman"/>
          <w:b/>
        </w:rPr>
      </w:pPr>
      <w:r w:rsidRPr="005F473E">
        <w:rPr>
          <w:rFonts w:ascii="Times New Roman" w:hAnsi="Times New Roman" w:cs="Times New Roman"/>
          <w:b/>
        </w:rPr>
        <w:t>ZAJĘCIA 5</w:t>
      </w:r>
    </w:p>
    <w:p w14:paraId="70C1587F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żalenie. </w:t>
      </w:r>
    </w:p>
    <w:p w14:paraId="446CEC7C" w14:textId="77777777" w:rsidR="000929AB" w:rsidRPr="009F75F5" w:rsidRDefault="000929AB" w:rsidP="0071286E">
      <w:pPr>
        <w:rPr>
          <w:b/>
        </w:rPr>
      </w:pPr>
    </w:p>
    <w:p w14:paraId="21B91DB3" w14:textId="77777777" w:rsidR="0027270B" w:rsidRDefault="0027270B" w:rsidP="0071286E">
      <w:pPr>
        <w:rPr>
          <w:b/>
        </w:rPr>
      </w:pPr>
      <w:r w:rsidRPr="009F75F5">
        <w:rPr>
          <w:b/>
        </w:rPr>
        <w:t xml:space="preserve">ZAJĘCIA </w:t>
      </w:r>
      <w:r w:rsidR="005F473E">
        <w:rPr>
          <w:b/>
        </w:rPr>
        <w:t>6</w:t>
      </w:r>
    </w:p>
    <w:p w14:paraId="55B52EE6" w14:textId="77777777"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ga kasacyjna.</w:t>
      </w:r>
    </w:p>
    <w:p w14:paraId="22D5035A" w14:textId="77777777" w:rsidR="008F1282" w:rsidRPr="009F75F5" w:rsidRDefault="008F1282" w:rsidP="0071286E">
      <w:pPr>
        <w:rPr>
          <w:b/>
        </w:rPr>
      </w:pPr>
    </w:p>
    <w:p w14:paraId="60EE4658" w14:textId="77777777" w:rsidR="000929AB" w:rsidRDefault="0027270B" w:rsidP="0071286E">
      <w:pPr>
        <w:pStyle w:val="Standard"/>
        <w:spacing w:line="360" w:lineRule="auto"/>
        <w:rPr>
          <w:rFonts w:ascii="Times New Roman" w:hAnsi="Times New Roman" w:cs="Times New Roman"/>
        </w:rPr>
      </w:pPr>
      <w:r w:rsidRPr="009F75F5">
        <w:rPr>
          <w:b/>
        </w:rPr>
        <w:t xml:space="preserve">ZAJĘCIA </w:t>
      </w:r>
      <w:r w:rsidR="005F473E">
        <w:rPr>
          <w:b/>
        </w:rPr>
        <w:t>7</w:t>
      </w:r>
      <w:r w:rsidR="000929AB" w:rsidRPr="000929AB">
        <w:rPr>
          <w:rFonts w:ascii="Times New Roman" w:hAnsi="Times New Roman" w:cs="Times New Roman"/>
        </w:rPr>
        <w:t xml:space="preserve"> </w:t>
      </w:r>
    </w:p>
    <w:p w14:paraId="300D9615" w14:textId="77777777" w:rsidR="0027270B" w:rsidRPr="008C00C5" w:rsidRDefault="008C00C5" w:rsidP="0071286E">
      <w:r w:rsidRPr="008C00C5">
        <w:t>Skarga na przewlekłość postępowania.</w:t>
      </w:r>
    </w:p>
    <w:p w14:paraId="14435DA0" w14:textId="77777777" w:rsidR="008C00C5" w:rsidRPr="009F75F5" w:rsidRDefault="008C00C5" w:rsidP="0071286E">
      <w:pPr>
        <w:rPr>
          <w:b/>
        </w:rPr>
      </w:pPr>
    </w:p>
    <w:p w14:paraId="776B8D3A" w14:textId="77777777" w:rsidR="0027270B" w:rsidRDefault="0027270B" w:rsidP="0071286E">
      <w:pPr>
        <w:rPr>
          <w:b/>
        </w:rPr>
      </w:pPr>
      <w:r w:rsidRPr="009F75F5">
        <w:rPr>
          <w:b/>
        </w:rPr>
        <w:t xml:space="preserve">ZAJĘCIA </w:t>
      </w:r>
      <w:r w:rsidR="005F473E">
        <w:rPr>
          <w:b/>
        </w:rPr>
        <w:t>8</w:t>
      </w:r>
      <w:r w:rsidRPr="009F75F5">
        <w:rPr>
          <w:b/>
        </w:rPr>
        <w:t xml:space="preserve"> </w:t>
      </w:r>
    </w:p>
    <w:p w14:paraId="7415DC8F" w14:textId="77777777" w:rsidR="00812764" w:rsidRDefault="003D5ACB" w:rsidP="00812764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 nieprocesowe – przepisy ogólne.</w:t>
      </w:r>
    </w:p>
    <w:p w14:paraId="05BB48C6" w14:textId="77777777" w:rsidR="000929AB" w:rsidRDefault="000929AB" w:rsidP="0071286E">
      <w:pPr>
        <w:rPr>
          <w:b/>
        </w:rPr>
      </w:pPr>
    </w:p>
    <w:p w14:paraId="7CE379EA" w14:textId="77777777" w:rsidR="0027270B" w:rsidRDefault="0027270B" w:rsidP="0071286E">
      <w:pPr>
        <w:rPr>
          <w:b/>
        </w:rPr>
      </w:pPr>
      <w:r w:rsidRPr="009F75F5">
        <w:rPr>
          <w:b/>
        </w:rPr>
        <w:t xml:space="preserve">ZAJĘCIA </w:t>
      </w:r>
      <w:r w:rsidR="005F473E">
        <w:rPr>
          <w:b/>
        </w:rPr>
        <w:t>9</w:t>
      </w:r>
    </w:p>
    <w:p w14:paraId="3DC909BB" w14:textId="77777777" w:rsidR="00812764" w:rsidRDefault="00812764" w:rsidP="00812764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 grupowe.</w:t>
      </w:r>
    </w:p>
    <w:p w14:paraId="6487315C" w14:textId="77777777" w:rsidR="00C52D6A" w:rsidRPr="009F75F5" w:rsidRDefault="00C52D6A" w:rsidP="0071286E">
      <w:pPr>
        <w:rPr>
          <w:b/>
        </w:rPr>
      </w:pPr>
    </w:p>
    <w:p w14:paraId="317D7BE0" w14:textId="77777777" w:rsidR="0027270B" w:rsidRDefault="0027270B" w:rsidP="0071286E">
      <w:pPr>
        <w:rPr>
          <w:b/>
        </w:rPr>
      </w:pPr>
      <w:r w:rsidRPr="009F75F5">
        <w:rPr>
          <w:b/>
        </w:rPr>
        <w:t>ZAJĘCIA 10</w:t>
      </w:r>
    </w:p>
    <w:p w14:paraId="360617F8" w14:textId="77777777" w:rsidR="00812764" w:rsidRPr="00D1192F" w:rsidRDefault="00812764" w:rsidP="00812764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iczne postępowanie upominawcze.</w:t>
      </w:r>
    </w:p>
    <w:p w14:paraId="22D24589" w14:textId="77777777" w:rsidR="008C00C5" w:rsidRPr="009F75F5" w:rsidRDefault="008C00C5" w:rsidP="0071286E">
      <w:pPr>
        <w:rPr>
          <w:b/>
        </w:rPr>
      </w:pPr>
    </w:p>
    <w:p w14:paraId="77C25456" w14:textId="77777777" w:rsidR="0027270B" w:rsidRDefault="0027270B" w:rsidP="0071286E">
      <w:pPr>
        <w:rPr>
          <w:b/>
        </w:rPr>
      </w:pPr>
      <w:r w:rsidRPr="009F75F5">
        <w:rPr>
          <w:b/>
        </w:rPr>
        <w:t>ZAJĘCIA 1</w:t>
      </w:r>
      <w:r w:rsidR="005F473E">
        <w:rPr>
          <w:b/>
        </w:rPr>
        <w:t>1</w:t>
      </w:r>
    </w:p>
    <w:p w14:paraId="752A5097" w14:textId="77777777" w:rsidR="00C52D6A" w:rsidRPr="00D205E4" w:rsidRDefault="008C00C5" w:rsidP="0071286E">
      <w:r>
        <w:t>Postępowanie zabezpieczające.</w:t>
      </w:r>
    </w:p>
    <w:p w14:paraId="736299AD" w14:textId="77777777" w:rsidR="00D205E4" w:rsidRDefault="00D205E4" w:rsidP="0071286E">
      <w:pPr>
        <w:rPr>
          <w:b/>
        </w:rPr>
      </w:pPr>
    </w:p>
    <w:p w14:paraId="28AE868C" w14:textId="77777777" w:rsidR="0027270B" w:rsidRPr="009F75F5" w:rsidRDefault="0027270B" w:rsidP="0071286E">
      <w:pPr>
        <w:rPr>
          <w:b/>
        </w:rPr>
      </w:pPr>
      <w:r w:rsidRPr="009F75F5">
        <w:rPr>
          <w:b/>
        </w:rPr>
        <w:t>ZAJĘCIA 1</w:t>
      </w:r>
      <w:r w:rsidR="005F473E">
        <w:rPr>
          <w:b/>
        </w:rPr>
        <w:t>2</w:t>
      </w:r>
    </w:p>
    <w:p w14:paraId="4A6C76B6" w14:textId="77777777" w:rsidR="00D205E4" w:rsidRPr="00D205E4" w:rsidRDefault="008C00C5" w:rsidP="0071286E">
      <w:r>
        <w:t>Postępowanie klauzulowe.</w:t>
      </w:r>
    </w:p>
    <w:p w14:paraId="3E12F364" w14:textId="77777777"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egzekucyjne – zagadnienia wstępne. </w:t>
      </w:r>
    </w:p>
    <w:p w14:paraId="781023E8" w14:textId="77777777"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y postępowania egzekucyjnego. </w:t>
      </w:r>
    </w:p>
    <w:p w14:paraId="1E3E80A8" w14:textId="77777777"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unki dopuszczalności postępowania egzekucyjnego. </w:t>
      </w:r>
    </w:p>
    <w:p w14:paraId="5EDA6CCB" w14:textId="77777777" w:rsidR="00D205E4" w:rsidRDefault="00D205E4" w:rsidP="0071286E">
      <w:pPr>
        <w:rPr>
          <w:b/>
        </w:rPr>
      </w:pPr>
    </w:p>
    <w:p w14:paraId="7C8C97B0" w14:textId="77777777" w:rsidR="0027270B" w:rsidRPr="009F75F5" w:rsidRDefault="0027270B" w:rsidP="0071286E">
      <w:pPr>
        <w:rPr>
          <w:b/>
        </w:rPr>
      </w:pPr>
      <w:r w:rsidRPr="009F75F5">
        <w:rPr>
          <w:b/>
        </w:rPr>
        <w:t>ZAJĘCIA 1</w:t>
      </w:r>
      <w:r w:rsidR="005F473E">
        <w:rPr>
          <w:b/>
        </w:rPr>
        <w:t>3</w:t>
      </w:r>
    </w:p>
    <w:p w14:paraId="38A42304" w14:textId="77777777"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bieg postępowania egzekucyjnego. </w:t>
      </w:r>
    </w:p>
    <w:p w14:paraId="0BE00F79" w14:textId="77777777"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ództwa </w:t>
      </w:r>
      <w:proofErr w:type="spellStart"/>
      <w:r>
        <w:rPr>
          <w:rFonts w:ascii="Times New Roman" w:hAnsi="Times New Roman" w:cs="Times New Roman"/>
        </w:rPr>
        <w:t>przeciwegzekucyjne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DBE3F38" w14:textId="77777777"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odki zaskarżenia w postępowaniu egzekucyjnym. </w:t>
      </w:r>
    </w:p>
    <w:p w14:paraId="768C0BE6" w14:textId="77777777"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zekucja świadczeń pieniężnych i niepieniężnych. </w:t>
      </w:r>
    </w:p>
    <w:p w14:paraId="75B17E79" w14:textId="77777777"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ział sumy uzyskanej z egzekucji.</w:t>
      </w:r>
    </w:p>
    <w:p w14:paraId="354DD4FB" w14:textId="77777777" w:rsidR="00D205E4" w:rsidRDefault="00D205E4" w:rsidP="0071286E">
      <w:pPr>
        <w:rPr>
          <w:b/>
        </w:rPr>
      </w:pPr>
    </w:p>
    <w:p w14:paraId="05F05FC1" w14:textId="77777777" w:rsidR="005F473E" w:rsidRDefault="005F473E" w:rsidP="0071286E">
      <w:pPr>
        <w:rPr>
          <w:b/>
        </w:rPr>
      </w:pPr>
      <w:r>
        <w:rPr>
          <w:b/>
        </w:rPr>
        <w:t>ZAJĘCIA 14</w:t>
      </w:r>
    </w:p>
    <w:p w14:paraId="719615EC" w14:textId="77777777" w:rsidR="003D5ACB" w:rsidRDefault="003D5ACB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ywne formy rozwiązywania sporów. </w:t>
      </w:r>
    </w:p>
    <w:p w14:paraId="25D40263" w14:textId="77777777" w:rsidR="003D5ACB" w:rsidRDefault="003D5ACB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ądownictwo polubowne (arbitraż).</w:t>
      </w:r>
    </w:p>
    <w:p w14:paraId="516C48FC" w14:textId="77777777" w:rsidR="005F473E" w:rsidRDefault="005F473E" w:rsidP="0071286E">
      <w:pPr>
        <w:rPr>
          <w:b/>
        </w:rPr>
      </w:pPr>
    </w:p>
    <w:p w14:paraId="4238CE27" w14:textId="77777777" w:rsidR="0027270B" w:rsidRPr="009F75F5" w:rsidRDefault="0027270B" w:rsidP="0071286E">
      <w:pPr>
        <w:rPr>
          <w:b/>
        </w:rPr>
      </w:pPr>
      <w:r w:rsidRPr="009F75F5">
        <w:rPr>
          <w:b/>
        </w:rPr>
        <w:t>ZAJĘCIA 15</w:t>
      </w:r>
    </w:p>
    <w:p w14:paraId="18498982" w14:textId="77777777"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ywne formy rozwiązywania sporów. </w:t>
      </w:r>
    </w:p>
    <w:p w14:paraId="582D03D0" w14:textId="77777777"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acja. </w:t>
      </w:r>
    </w:p>
    <w:p w14:paraId="51F81642" w14:textId="77777777" w:rsidR="0027270B" w:rsidRDefault="0027270B" w:rsidP="0071286E"/>
    <w:p w14:paraId="357AB7B2" w14:textId="77777777" w:rsidR="003D5ACB" w:rsidRDefault="003D5ACB" w:rsidP="0071286E"/>
    <w:p w14:paraId="3FE5F9B6" w14:textId="77777777" w:rsidR="003D5ACB" w:rsidRDefault="003D5ACB" w:rsidP="0071286E"/>
    <w:p w14:paraId="74A990FB" w14:textId="77777777" w:rsidR="0071286E" w:rsidRDefault="0071286E" w:rsidP="0071286E"/>
    <w:p w14:paraId="282BF388" w14:textId="77777777" w:rsidR="0071286E" w:rsidRDefault="0027270B" w:rsidP="0071286E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9F75F5">
        <w:rPr>
          <w:b/>
        </w:rPr>
        <w:lastRenderedPageBreak/>
        <w:t>ĆWICZENIA</w:t>
      </w:r>
      <w:r w:rsidR="0071286E">
        <w:rPr>
          <w:b/>
        </w:rPr>
        <w:t xml:space="preserve"> </w:t>
      </w:r>
      <w:r w:rsidR="0071286E">
        <w:rPr>
          <w:rFonts w:ascii="Times New Roman" w:hAnsi="Times New Roman" w:cs="Times New Roman"/>
          <w:b/>
        </w:rPr>
        <w:t>(IV rok SSP)</w:t>
      </w:r>
    </w:p>
    <w:p w14:paraId="392A761C" w14:textId="77777777" w:rsidR="0071286E" w:rsidRPr="0099211E" w:rsidRDefault="0071286E" w:rsidP="0099211E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mestr </w:t>
      </w:r>
      <w:r w:rsidR="00E12159">
        <w:rPr>
          <w:rFonts w:ascii="Times New Roman" w:hAnsi="Times New Roman" w:cs="Times New Roman"/>
          <w:b/>
        </w:rPr>
        <w:t>letni</w:t>
      </w:r>
      <w:r>
        <w:rPr>
          <w:rFonts w:ascii="Times New Roman" w:hAnsi="Times New Roman" w:cs="Times New Roman"/>
          <w:b/>
        </w:rPr>
        <w:t xml:space="preserve"> </w:t>
      </w:r>
      <w:r w:rsidR="00AA7BD1">
        <w:rPr>
          <w:rFonts w:ascii="Times New Roman" w:hAnsi="Times New Roman" w:cs="Times New Roman"/>
          <w:b/>
        </w:rPr>
        <w:t>– rok akademicki 201</w:t>
      </w:r>
      <w:r w:rsidR="003D5ACB">
        <w:rPr>
          <w:rFonts w:ascii="Times New Roman" w:hAnsi="Times New Roman" w:cs="Times New Roman"/>
          <w:b/>
        </w:rPr>
        <w:t>6</w:t>
      </w:r>
      <w:r w:rsidR="00AA7BD1">
        <w:rPr>
          <w:rFonts w:ascii="Times New Roman" w:hAnsi="Times New Roman" w:cs="Times New Roman"/>
          <w:b/>
        </w:rPr>
        <w:t>/201</w:t>
      </w:r>
      <w:r w:rsidR="003D5ACB">
        <w:rPr>
          <w:rFonts w:ascii="Times New Roman" w:hAnsi="Times New Roman" w:cs="Times New Roman"/>
          <w:b/>
        </w:rPr>
        <w:t>7</w:t>
      </w:r>
    </w:p>
    <w:p w14:paraId="2D01D183" w14:textId="77777777" w:rsidR="0099211E" w:rsidRDefault="0099211E" w:rsidP="0071286E">
      <w:pPr>
        <w:rPr>
          <w:b/>
        </w:rPr>
      </w:pPr>
    </w:p>
    <w:p w14:paraId="39CF510D" w14:textId="77777777" w:rsidR="00FB6EF6" w:rsidRDefault="0027270B" w:rsidP="0071286E">
      <w:pPr>
        <w:rPr>
          <w:b/>
        </w:rPr>
      </w:pPr>
      <w:r w:rsidRPr="009F75F5">
        <w:rPr>
          <w:b/>
        </w:rPr>
        <w:t>ZAJĘCIA 1</w:t>
      </w:r>
    </w:p>
    <w:p w14:paraId="61653DFB" w14:textId="77777777" w:rsidR="00E12159" w:rsidRDefault="00E12159" w:rsidP="00E12159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a odrębne – zagadnienia ogólne. </w:t>
      </w:r>
    </w:p>
    <w:p w14:paraId="0407B35C" w14:textId="77777777" w:rsidR="00E12159" w:rsidRDefault="00E12159" w:rsidP="00E12159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uproszczone. </w:t>
      </w:r>
    </w:p>
    <w:p w14:paraId="3678767D" w14:textId="77777777" w:rsidR="0027270B" w:rsidRPr="009F75F5" w:rsidRDefault="0027270B" w:rsidP="0071286E">
      <w:pPr>
        <w:rPr>
          <w:b/>
        </w:rPr>
      </w:pPr>
    </w:p>
    <w:p w14:paraId="46665760" w14:textId="77777777" w:rsidR="00FB6EF6" w:rsidRDefault="0027270B" w:rsidP="0071286E">
      <w:pPr>
        <w:rPr>
          <w:rFonts w:cs="Times New Roman"/>
          <w:szCs w:val="24"/>
        </w:rPr>
      </w:pPr>
      <w:r w:rsidRPr="009F75F5">
        <w:rPr>
          <w:b/>
        </w:rPr>
        <w:t>ZAJĘCIA 2</w:t>
      </w:r>
      <w:r w:rsidR="00FB6EF6" w:rsidRPr="00FB6EF6">
        <w:rPr>
          <w:rFonts w:cs="Times New Roman"/>
          <w:szCs w:val="24"/>
        </w:rPr>
        <w:t xml:space="preserve"> </w:t>
      </w:r>
    </w:p>
    <w:p w14:paraId="5F32E008" w14:textId="77777777" w:rsidR="00E12159" w:rsidRDefault="00E12159" w:rsidP="00E12159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nakazowe. </w:t>
      </w:r>
    </w:p>
    <w:p w14:paraId="3DC96ACC" w14:textId="77777777" w:rsidR="00E12159" w:rsidRDefault="00E12159" w:rsidP="00E12159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upominawcze. </w:t>
      </w:r>
    </w:p>
    <w:p w14:paraId="7312F06B" w14:textId="77777777" w:rsidR="00FB6EF6" w:rsidRDefault="00FB6EF6" w:rsidP="0071286E">
      <w:pPr>
        <w:rPr>
          <w:b/>
        </w:rPr>
      </w:pPr>
    </w:p>
    <w:p w14:paraId="389E30AF" w14:textId="03B0F495" w:rsidR="0027270B" w:rsidRPr="009F75F5" w:rsidRDefault="0027270B" w:rsidP="0071286E">
      <w:pPr>
        <w:rPr>
          <w:b/>
        </w:rPr>
      </w:pPr>
      <w:r w:rsidRPr="009F75F5">
        <w:rPr>
          <w:b/>
        </w:rPr>
        <w:t>ZAJĘCIA</w:t>
      </w:r>
      <w:r w:rsidR="007D2F7B">
        <w:rPr>
          <w:b/>
        </w:rPr>
        <w:t xml:space="preserve"> </w:t>
      </w:r>
      <w:r w:rsidRPr="009F75F5">
        <w:rPr>
          <w:b/>
        </w:rPr>
        <w:t>3</w:t>
      </w:r>
    </w:p>
    <w:p w14:paraId="27BE6E23" w14:textId="77777777" w:rsidR="00E12159" w:rsidRDefault="00E12159" w:rsidP="00E12159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ropejskie postępowania w sprawach transgranicznych.</w:t>
      </w:r>
    </w:p>
    <w:p w14:paraId="68C90AD1" w14:textId="77777777" w:rsidR="007D2F7B" w:rsidRPr="00D1192F" w:rsidRDefault="007D2F7B" w:rsidP="007D2F7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pozwu na formularzu</w:t>
      </w:r>
      <w:r w:rsidRPr="009921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podstawie kazusu.</w:t>
      </w:r>
    </w:p>
    <w:p w14:paraId="718E5170" w14:textId="77777777" w:rsidR="0027270B" w:rsidRPr="009F75F5" w:rsidRDefault="0027270B" w:rsidP="0071286E">
      <w:pPr>
        <w:rPr>
          <w:b/>
        </w:rPr>
      </w:pPr>
    </w:p>
    <w:p w14:paraId="7BD73CB4" w14:textId="3F461321" w:rsidR="0027270B" w:rsidRDefault="0027270B" w:rsidP="0071286E">
      <w:pPr>
        <w:rPr>
          <w:b/>
        </w:rPr>
      </w:pPr>
      <w:r w:rsidRPr="009F75F5">
        <w:rPr>
          <w:b/>
        </w:rPr>
        <w:t xml:space="preserve">ZAJĘCIA </w:t>
      </w:r>
      <w:r w:rsidR="007D2F7B">
        <w:rPr>
          <w:b/>
        </w:rPr>
        <w:t>4</w:t>
      </w:r>
    </w:p>
    <w:p w14:paraId="0B40D1E2" w14:textId="77777777" w:rsidR="003D5ACB" w:rsidRDefault="003D5ACB" w:rsidP="0071286E">
      <w:r>
        <w:t xml:space="preserve">Postępowanie w sprawach małżeńskich. </w:t>
      </w:r>
    </w:p>
    <w:p w14:paraId="50C094C1" w14:textId="77777777" w:rsidR="00FB6EF6" w:rsidRPr="00E62C4F" w:rsidRDefault="003D5ACB" w:rsidP="0071286E">
      <w:r>
        <w:t>Postępowanie w sprawach ze stosunków między rodzicami a dziećmi.</w:t>
      </w:r>
    </w:p>
    <w:p w14:paraId="07179F29" w14:textId="77777777" w:rsidR="0071286E" w:rsidRDefault="0071286E" w:rsidP="0071286E">
      <w:pPr>
        <w:rPr>
          <w:b/>
        </w:rPr>
      </w:pPr>
    </w:p>
    <w:p w14:paraId="3041A2B7" w14:textId="2A69F0DB" w:rsidR="0027270B" w:rsidRDefault="0027270B" w:rsidP="0071286E">
      <w:pPr>
        <w:rPr>
          <w:b/>
        </w:rPr>
      </w:pPr>
      <w:r w:rsidRPr="009F75F5">
        <w:rPr>
          <w:b/>
        </w:rPr>
        <w:t xml:space="preserve">ZAJĘCIA </w:t>
      </w:r>
      <w:r w:rsidR="007D2F7B">
        <w:rPr>
          <w:b/>
        </w:rPr>
        <w:t>5</w:t>
      </w:r>
    </w:p>
    <w:p w14:paraId="610C1082" w14:textId="77777777" w:rsidR="00E62C4F" w:rsidRDefault="003D5ACB" w:rsidP="0071286E">
      <w:r>
        <w:t>Postępowanie w sprawach z zakresu prawa pracy i ubezpieczeń społecznych.</w:t>
      </w:r>
    </w:p>
    <w:p w14:paraId="26E236C0" w14:textId="77777777" w:rsidR="003D5ACB" w:rsidRPr="00E62C4F" w:rsidRDefault="003D5ACB" w:rsidP="0071286E">
      <w:r>
        <w:t>Postępowanie w sprawach o naruszenie posiadania.</w:t>
      </w:r>
    </w:p>
    <w:p w14:paraId="4F5B3053" w14:textId="77777777" w:rsidR="0071286E" w:rsidRDefault="0071286E" w:rsidP="0071286E">
      <w:pPr>
        <w:rPr>
          <w:b/>
        </w:rPr>
      </w:pPr>
    </w:p>
    <w:p w14:paraId="7859D26A" w14:textId="521A1044" w:rsidR="0027270B" w:rsidRDefault="0027270B" w:rsidP="0071286E">
      <w:pPr>
        <w:rPr>
          <w:b/>
        </w:rPr>
      </w:pPr>
      <w:r w:rsidRPr="009F75F5">
        <w:rPr>
          <w:b/>
        </w:rPr>
        <w:t xml:space="preserve">ZAJĘCIA </w:t>
      </w:r>
      <w:r w:rsidR="007D2F7B">
        <w:rPr>
          <w:b/>
        </w:rPr>
        <w:t>6</w:t>
      </w:r>
      <w:r w:rsidRPr="009F75F5">
        <w:rPr>
          <w:b/>
        </w:rPr>
        <w:t xml:space="preserve"> </w:t>
      </w:r>
    </w:p>
    <w:p w14:paraId="28EA2CC9" w14:textId="77777777" w:rsidR="003D5ACB" w:rsidRDefault="003D5ACB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karżanie orzeczeń sądowych.</w:t>
      </w:r>
    </w:p>
    <w:p w14:paraId="3AC4F3A9" w14:textId="77777777" w:rsidR="00403C55" w:rsidRDefault="00403C55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jęcie środków zaskarżenia.</w:t>
      </w:r>
    </w:p>
    <w:p w14:paraId="30C46FAA" w14:textId="77777777" w:rsidR="00403C55" w:rsidRDefault="00403C55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yfikacja środków zaskarżenia.</w:t>
      </w:r>
    </w:p>
    <w:p w14:paraId="7AFC9B5B" w14:textId="77777777" w:rsidR="00403C55" w:rsidRDefault="00403C55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środków zaskarżenia.</w:t>
      </w:r>
    </w:p>
    <w:p w14:paraId="47E0E0A7" w14:textId="77777777" w:rsidR="003D5ACB" w:rsidRDefault="003D5ACB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rga na orzeczenie referendarza sądowego. </w:t>
      </w:r>
    </w:p>
    <w:p w14:paraId="2CA8062D" w14:textId="77777777" w:rsidR="008C00C5" w:rsidRDefault="008C00C5" w:rsidP="0071286E"/>
    <w:p w14:paraId="4501AF42" w14:textId="0242D82C" w:rsidR="008C00C5" w:rsidRDefault="008C00C5" w:rsidP="008C00C5">
      <w:pPr>
        <w:rPr>
          <w:b/>
        </w:rPr>
      </w:pPr>
      <w:r>
        <w:rPr>
          <w:b/>
        </w:rPr>
        <w:t xml:space="preserve">ZAJĘCIA </w:t>
      </w:r>
      <w:r w:rsidR="007D2F7B">
        <w:rPr>
          <w:b/>
        </w:rPr>
        <w:t>7</w:t>
      </w:r>
    </w:p>
    <w:p w14:paraId="1C4C7DAE" w14:textId="77777777" w:rsidR="00E0282E" w:rsidRDefault="00E0282E" w:rsidP="00E0282E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rga o stwierdzenie niezgodności z prawem prawomocnego orzeczenia. </w:t>
      </w:r>
    </w:p>
    <w:p w14:paraId="6CAD58AE" w14:textId="77777777" w:rsidR="003D5ACB" w:rsidRDefault="003D5ACB" w:rsidP="003D5AC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rga o wznowienie postępowania. </w:t>
      </w:r>
    </w:p>
    <w:p w14:paraId="51300605" w14:textId="77777777" w:rsidR="008C00C5" w:rsidRDefault="008C00C5" w:rsidP="008C00C5">
      <w:pPr>
        <w:rPr>
          <w:b/>
        </w:rPr>
      </w:pPr>
    </w:p>
    <w:p w14:paraId="3A63BC91" w14:textId="16251852" w:rsidR="008C00C5" w:rsidRDefault="008C00C5" w:rsidP="008C00C5">
      <w:pPr>
        <w:rPr>
          <w:b/>
        </w:rPr>
      </w:pPr>
      <w:r w:rsidRPr="009F75F5">
        <w:rPr>
          <w:b/>
        </w:rPr>
        <w:lastRenderedPageBreak/>
        <w:t xml:space="preserve">ZAJĘCIA </w:t>
      </w:r>
      <w:r w:rsidR="007D2F7B">
        <w:rPr>
          <w:b/>
        </w:rPr>
        <w:t>8</w:t>
      </w:r>
    </w:p>
    <w:p w14:paraId="1F45DCD8" w14:textId="77777777" w:rsidR="008C00C5" w:rsidRPr="0099211E" w:rsidRDefault="0099211E" w:rsidP="008C00C5">
      <w:r w:rsidRPr="0099211E">
        <w:t>Przygotowanie środk</w:t>
      </w:r>
      <w:r w:rsidR="003D5ACB">
        <w:t xml:space="preserve">ów </w:t>
      </w:r>
      <w:r w:rsidRPr="0099211E">
        <w:t>zaskarżenia na podstawie kazus</w:t>
      </w:r>
      <w:r w:rsidR="003D5ACB">
        <w:t>ów</w:t>
      </w:r>
      <w:r w:rsidRPr="0099211E">
        <w:t>.</w:t>
      </w:r>
    </w:p>
    <w:p w14:paraId="56361FF6" w14:textId="77777777" w:rsidR="0099211E" w:rsidRDefault="0099211E" w:rsidP="008C00C5">
      <w:pPr>
        <w:rPr>
          <w:b/>
        </w:rPr>
      </w:pPr>
    </w:p>
    <w:p w14:paraId="757503DE" w14:textId="57E6D3FC" w:rsidR="008C00C5" w:rsidRDefault="008C00C5" w:rsidP="008C00C5">
      <w:pPr>
        <w:rPr>
          <w:b/>
        </w:rPr>
      </w:pPr>
      <w:r w:rsidRPr="009F75F5">
        <w:rPr>
          <w:b/>
        </w:rPr>
        <w:t xml:space="preserve">ZAJĘCIA </w:t>
      </w:r>
      <w:r w:rsidR="007D2F7B">
        <w:rPr>
          <w:b/>
        </w:rPr>
        <w:t>9</w:t>
      </w:r>
      <w:r w:rsidRPr="009F75F5">
        <w:rPr>
          <w:b/>
        </w:rPr>
        <w:t xml:space="preserve"> </w:t>
      </w:r>
    </w:p>
    <w:p w14:paraId="2522643F" w14:textId="77777777" w:rsidR="003D5ACB" w:rsidRDefault="003D5ACB" w:rsidP="0071286E">
      <w:r>
        <w:t>Postępowanie nieprocesowe – postępowanie w poszczególnych rodzajach spraw.</w:t>
      </w:r>
    </w:p>
    <w:p w14:paraId="336C7D75" w14:textId="77777777" w:rsidR="003D5ACB" w:rsidRDefault="003D5ACB" w:rsidP="0071286E">
      <w:r>
        <w:t>Ubezwłasnowolnienie.</w:t>
      </w:r>
    </w:p>
    <w:p w14:paraId="6415D0A9" w14:textId="77777777" w:rsidR="003D5ACB" w:rsidRDefault="003D5ACB" w:rsidP="003D5ACB">
      <w:r>
        <w:t>Sprawy małżeńskie oraz inne sprawy rodzinne i opiekuńcze.</w:t>
      </w:r>
    </w:p>
    <w:p w14:paraId="33F2D776" w14:textId="77777777" w:rsidR="003D5ACB" w:rsidRDefault="003D5ACB" w:rsidP="0071286E"/>
    <w:p w14:paraId="06408B35" w14:textId="5BFD2E0E" w:rsidR="003D5ACB" w:rsidRPr="003D5ACB" w:rsidRDefault="003D5ACB" w:rsidP="0071286E">
      <w:pPr>
        <w:rPr>
          <w:b/>
        </w:rPr>
      </w:pPr>
      <w:r w:rsidRPr="003D5ACB">
        <w:rPr>
          <w:b/>
        </w:rPr>
        <w:t>ZAJĘCIA 1</w:t>
      </w:r>
      <w:r w:rsidR="007D2F7B">
        <w:rPr>
          <w:b/>
        </w:rPr>
        <w:t>0</w:t>
      </w:r>
    </w:p>
    <w:p w14:paraId="752932B6" w14:textId="77777777" w:rsidR="003D5ACB" w:rsidRDefault="003D5ACB">
      <w:r>
        <w:t>Postępowanie wieczystoksięgowe.</w:t>
      </w:r>
    </w:p>
    <w:p w14:paraId="488B74BD" w14:textId="77777777" w:rsidR="003D5ACB" w:rsidRDefault="003D5ACB">
      <w:r>
        <w:t>Sprawy depozytowe.</w:t>
      </w:r>
    </w:p>
    <w:p w14:paraId="290A63FB" w14:textId="77777777" w:rsidR="003D5ACB" w:rsidRDefault="003D5ACB">
      <w:r>
        <w:t>Postępowanie rejestrowe.</w:t>
      </w:r>
    </w:p>
    <w:p w14:paraId="0EAA6E8D" w14:textId="77777777" w:rsidR="003D5ACB" w:rsidRDefault="003D5ACB"/>
    <w:p w14:paraId="3B5FCCF2" w14:textId="225CCED4" w:rsidR="003D5ACB" w:rsidRPr="003D5ACB" w:rsidRDefault="003D5ACB">
      <w:pPr>
        <w:rPr>
          <w:b/>
        </w:rPr>
      </w:pPr>
      <w:r w:rsidRPr="003D5ACB">
        <w:rPr>
          <w:b/>
        </w:rPr>
        <w:t>ZAJĘCIA 1</w:t>
      </w:r>
      <w:r w:rsidR="007D2F7B">
        <w:rPr>
          <w:b/>
        </w:rPr>
        <w:t>1</w:t>
      </w:r>
    </w:p>
    <w:p w14:paraId="654642D1" w14:textId="77777777" w:rsidR="003D5ACB" w:rsidRDefault="003D5ACB">
      <w:r>
        <w:t>Przygotowanie wniosku o wszczęcie postępowania nieprocesowego na podstawie kazusu.</w:t>
      </w:r>
    </w:p>
    <w:p w14:paraId="537E4323" w14:textId="77777777" w:rsidR="003D5ACB" w:rsidRPr="00403C55" w:rsidRDefault="003D5ACB">
      <w:pPr>
        <w:rPr>
          <w:b/>
        </w:rPr>
      </w:pPr>
    </w:p>
    <w:p w14:paraId="5D774E44" w14:textId="08A2F623" w:rsidR="007D2F7B" w:rsidRDefault="007D2F7B">
      <w:pPr>
        <w:rPr>
          <w:b/>
        </w:rPr>
      </w:pPr>
      <w:r>
        <w:rPr>
          <w:b/>
        </w:rPr>
        <w:t>ZAJĘCIA 12</w:t>
      </w:r>
    </w:p>
    <w:p w14:paraId="450269D5" w14:textId="00E55EF0" w:rsidR="007D2F7B" w:rsidRDefault="007D2F7B">
      <w:r>
        <w:t>Postępowanie zabezpieczające.</w:t>
      </w:r>
      <w:bookmarkStart w:id="0" w:name="_GoBack"/>
      <w:bookmarkEnd w:id="0"/>
    </w:p>
    <w:p w14:paraId="6EC94373" w14:textId="77777777" w:rsidR="007D2F7B" w:rsidRPr="007D2F7B" w:rsidRDefault="007D2F7B"/>
    <w:p w14:paraId="2DE26F2E" w14:textId="77777777" w:rsidR="003D5ACB" w:rsidRPr="00403C55" w:rsidRDefault="003D5ACB">
      <w:pPr>
        <w:rPr>
          <w:b/>
        </w:rPr>
      </w:pPr>
      <w:r w:rsidRPr="00403C55">
        <w:rPr>
          <w:b/>
        </w:rPr>
        <w:t>ZAJĘCIA 13</w:t>
      </w:r>
    </w:p>
    <w:p w14:paraId="62D00CE7" w14:textId="77777777" w:rsidR="003D5ACB" w:rsidRDefault="00403C55">
      <w:r>
        <w:t>Kolokwium</w:t>
      </w:r>
    </w:p>
    <w:p w14:paraId="628BE7E9" w14:textId="77777777" w:rsidR="00403C55" w:rsidRDefault="00403C55"/>
    <w:p w14:paraId="2C4CC85C" w14:textId="77777777" w:rsidR="003D5ACB" w:rsidRPr="00403C55" w:rsidRDefault="003D5ACB">
      <w:pPr>
        <w:rPr>
          <w:b/>
        </w:rPr>
      </w:pPr>
      <w:r w:rsidRPr="00403C55">
        <w:rPr>
          <w:b/>
        </w:rPr>
        <w:t>ZAJĘCIA 14</w:t>
      </w:r>
    </w:p>
    <w:p w14:paraId="18AF4EC9" w14:textId="77777777" w:rsidR="00403C55" w:rsidRDefault="00403C55" w:rsidP="00403C55">
      <w:r>
        <w:t>Europejskie postępowanie cywilne.</w:t>
      </w:r>
    </w:p>
    <w:p w14:paraId="186E34F0" w14:textId="77777777" w:rsidR="003D5ACB" w:rsidRDefault="003D5ACB"/>
    <w:p w14:paraId="56F18C57" w14:textId="77777777" w:rsidR="003D5ACB" w:rsidRPr="00403C55" w:rsidRDefault="003D5ACB">
      <w:pPr>
        <w:rPr>
          <w:b/>
        </w:rPr>
      </w:pPr>
      <w:r w:rsidRPr="00403C55">
        <w:rPr>
          <w:b/>
        </w:rPr>
        <w:t>ZAJĘCIA 15</w:t>
      </w:r>
    </w:p>
    <w:p w14:paraId="0BA1C571" w14:textId="77777777" w:rsidR="00403C55" w:rsidRDefault="00403C55" w:rsidP="00403C55">
      <w:r>
        <w:t>Międzynarodowe postępowanie cywilne.</w:t>
      </w:r>
    </w:p>
    <w:p w14:paraId="58203FBD" w14:textId="77777777" w:rsidR="003D5ACB" w:rsidRDefault="003D5ACB"/>
    <w:sectPr w:rsidR="003D5ACB" w:rsidSect="00F95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??¨§?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0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0B"/>
    <w:rsid w:val="00021CB3"/>
    <w:rsid w:val="00032B98"/>
    <w:rsid w:val="000822AB"/>
    <w:rsid w:val="000929AB"/>
    <w:rsid w:val="000E1FC3"/>
    <w:rsid w:val="00164480"/>
    <w:rsid w:val="002658F0"/>
    <w:rsid w:val="0027270B"/>
    <w:rsid w:val="00290DF7"/>
    <w:rsid w:val="003A1341"/>
    <w:rsid w:val="003D5ACB"/>
    <w:rsid w:val="00403C55"/>
    <w:rsid w:val="00493261"/>
    <w:rsid w:val="0053033F"/>
    <w:rsid w:val="005F473E"/>
    <w:rsid w:val="006831BF"/>
    <w:rsid w:val="007002AD"/>
    <w:rsid w:val="0071286E"/>
    <w:rsid w:val="0076721C"/>
    <w:rsid w:val="007C2B72"/>
    <w:rsid w:val="007D2F7B"/>
    <w:rsid w:val="007F0C55"/>
    <w:rsid w:val="00812764"/>
    <w:rsid w:val="0081714A"/>
    <w:rsid w:val="008444BE"/>
    <w:rsid w:val="008511AF"/>
    <w:rsid w:val="008905F6"/>
    <w:rsid w:val="008C00C5"/>
    <w:rsid w:val="008D0991"/>
    <w:rsid w:val="008F1282"/>
    <w:rsid w:val="00943C55"/>
    <w:rsid w:val="00965356"/>
    <w:rsid w:val="0099211E"/>
    <w:rsid w:val="009D251F"/>
    <w:rsid w:val="009F75F5"/>
    <w:rsid w:val="00A255B8"/>
    <w:rsid w:val="00A53CD7"/>
    <w:rsid w:val="00A73776"/>
    <w:rsid w:val="00AA7BD1"/>
    <w:rsid w:val="00B2540D"/>
    <w:rsid w:val="00B53F41"/>
    <w:rsid w:val="00BA2D76"/>
    <w:rsid w:val="00C20343"/>
    <w:rsid w:val="00C52D6A"/>
    <w:rsid w:val="00C736D7"/>
    <w:rsid w:val="00C96DFF"/>
    <w:rsid w:val="00D205E4"/>
    <w:rsid w:val="00DC7D4F"/>
    <w:rsid w:val="00DE678E"/>
    <w:rsid w:val="00E0282E"/>
    <w:rsid w:val="00E12159"/>
    <w:rsid w:val="00E62C4F"/>
    <w:rsid w:val="00EA7E62"/>
    <w:rsid w:val="00F956CD"/>
    <w:rsid w:val="00FB347E"/>
    <w:rsid w:val="00FB56F0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B61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6CD"/>
  </w:style>
  <w:style w:type="paragraph" w:styleId="Nagwek1">
    <w:name w:val="heading 1"/>
    <w:basedOn w:val="Normalny"/>
    <w:link w:val="Nagwek1Znak"/>
    <w:autoRedefine/>
    <w:uiPriority w:val="9"/>
    <w:qFormat/>
    <w:rsid w:val="007F0C55"/>
    <w:pPr>
      <w:outlineLvl w:val="0"/>
    </w:pPr>
    <w:rPr>
      <w:rFonts w:eastAsia="Times New Roman" w:cs="Times New Roman"/>
      <w:b/>
      <w:bCs/>
      <w:kern w:val="36"/>
      <w:sz w:val="20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F0C55"/>
    <w:pPr>
      <w:keepNext/>
      <w:keepLines/>
      <w:outlineLvl w:val="1"/>
    </w:pPr>
    <w:rPr>
      <w:rFonts w:eastAsiaTheme="majorEastAsia" w:cstheme="majorBidi"/>
      <w:b/>
      <w:bCs/>
      <w:sz w:val="2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F0C55"/>
    <w:pPr>
      <w:keepNext/>
      <w:keepLines/>
      <w:outlineLvl w:val="2"/>
    </w:pPr>
    <w:rPr>
      <w:rFonts w:eastAsiaTheme="majorEastAsia" w:cstheme="majorBidi"/>
      <w:b/>
      <w:bCs/>
      <w:sz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F0C55"/>
    <w:pPr>
      <w:keepNext/>
      <w:keepLines/>
      <w:outlineLvl w:val="3"/>
    </w:pPr>
    <w:rPr>
      <w:rFonts w:eastAsiaTheme="majorEastAsia" w:cstheme="majorBidi"/>
      <w:b/>
      <w:bCs/>
      <w:iCs/>
      <w:sz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7F0C55"/>
    <w:pPr>
      <w:keepNext/>
      <w:keepLines/>
      <w:outlineLvl w:val="4"/>
    </w:pPr>
    <w:rPr>
      <w:rFonts w:eastAsiaTheme="majorEastAsia" w:cstheme="majorBidi"/>
      <w:b/>
      <w:sz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7F0C55"/>
    <w:pPr>
      <w:keepNext/>
      <w:keepLines/>
      <w:outlineLvl w:val="5"/>
    </w:pPr>
    <w:rPr>
      <w:rFonts w:eastAsiaTheme="majorEastAsia" w:cstheme="majorBidi"/>
      <w:b/>
      <w:iCs/>
      <w:sz w:val="20"/>
    </w:rPr>
  </w:style>
  <w:style w:type="paragraph" w:styleId="Nagwek7">
    <w:name w:val="heading 7"/>
    <w:basedOn w:val="Normalny"/>
    <w:next w:val="Normalny"/>
    <w:link w:val="Nagwek7Znak"/>
    <w:autoRedefine/>
    <w:uiPriority w:val="9"/>
    <w:semiHidden/>
    <w:unhideWhenUsed/>
    <w:qFormat/>
    <w:rsid w:val="007F0C55"/>
    <w:pPr>
      <w:keepNext/>
      <w:keepLines/>
      <w:outlineLvl w:val="6"/>
    </w:pPr>
    <w:rPr>
      <w:rFonts w:eastAsiaTheme="majorEastAsia" w:cstheme="majorBidi"/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0C55"/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C55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0C55"/>
    <w:rPr>
      <w:rFonts w:ascii="Times New Roman" w:eastAsiaTheme="majorEastAsia" w:hAnsi="Times New Roman" w:cstheme="majorBidi"/>
      <w:b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F0C55"/>
    <w:rPr>
      <w:rFonts w:ascii="Times New Roman" w:eastAsiaTheme="majorEastAsia" w:hAnsi="Times New Roman" w:cstheme="majorBidi"/>
      <w:b/>
      <w:bCs/>
      <w:iCs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7F0C55"/>
    <w:rPr>
      <w:rFonts w:ascii="Times New Roman" w:eastAsiaTheme="majorEastAsia" w:hAnsi="Times New Roman" w:cstheme="majorBidi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7F0C55"/>
    <w:rPr>
      <w:rFonts w:ascii="Times New Roman" w:eastAsiaTheme="majorEastAsia" w:hAnsi="Times New Roman" w:cstheme="majorBidi"/>
      <w:b/>
      <w:i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0C55"/>
    <w:rPr>
      <w:rFonts w:ascii="Times New Roman" w:eastAsiaTheme="majorEastAsia" w:hAnsi="Times New Roman" w:cstheme="majorBidi"/>
      <w:b/>
      <w:iC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A2D76"/>
    <w:pPr>
      <w:jc w:val="both"/>
    </w:pPr>
    <w:rPr>
      <w:sz w:val="20"/>
    </w:rPr>
  </w:style>
  <w:style w:type="paragraph" w:customStyle="1" w:styleId="Standard">
    <w:name w:val="Standard"/>
    <w:rsid w:val="000929AB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6CD"/>
  </w:style>
  <w:style w:type="paragraph" w:styleId="Nagwek1">
    <w:name w:val="heading 1"/>
    <w:basedOn w:val="Normalny"/>
    <w:link w:val="Nagwek1Znak"/>
    <w:autoRedefine/>
    <w:uiPriority w:val="9"/>
    <w:qFormat/>
    <w:rsid w:val="007F0C55"/>
    <w:pPr>
      <w:outlineLvl w:val="0"/>
    </w:pPr>
    <w:rPr>
      <w:rFonts w:eastAsia="Times New Roman" w:cs="Times New Roman"/>
      <w:b/>
      <w:bCs/>
      <w:kern w:val="36"/>
      <w:sz w:val="20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F0C55"/>
    <w:pPr>
      <w:keepNext/>
      <w:keepLines/>
      <w:outlineLvl w:val="1"/>
    </w:pPr>
    <w:rPr>
      <w:rFonts w:eastAsiaTheme="majorEastAsia" w:cstheme="majorBidi"/>
      <w:b/>
      <w:bCs/>
      <w:sz w:val="2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F0C55"/>
    <w:pPr>
      <w:keepNext/>
      <w:keepLines/>
      <w:outlineLvl w:val="2"/>
    </w:pPr>
    <w:rPr>
      <w:rFonts w:eastAsiaTheme="majorEastAsia" w:cstheme="majorBidi"/>
      <w:b/>
      <w:bCs/>
      <w:sz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F0C55"/>
    <w:pPr>
      <w:keepNext/>
      <w:keepLines/>
      <w:outlineLvl w:val="3"/>
    </w:pPr>
    <w:rPr>
      <w:rFonts w:eastAsiaTheme="majorEastAsia" w:cstheme="majorBidi"/>
      <w:b/>
      <w:bCs/>
      <w:iCs/>
      <w:sz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7F0C55"/>
    <w:pPr>
      <w:keepNext/>
      <w:keepLines/>
      <w:outlineLvl w:val="4"/>
    </w:pPr>
    <w:rPr>
      <w:rFonts w:eastAsiaTheme="majorEastAsia" w:cstheme="majorBidi"/>
      <w:b/>
      <w:sz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7F0C55"/>
    <w:pPr>
      <w:keepNext/>
      <w:keepLines/>
      <w:outlineLvl w:val="5"/>
    </w:pPr>
    <w:rPr>
      <w:rFonts w:eastAsiaTheme="majorEastAsia" w:cstheme="majorBidi"/>
      <w:b/>
      <w:iCs/>
      <w:sz w:val="20"/>
    </w:rPr>
  </w:style>
  <w:style w:type="paragraph" w:styleId="Nagwek7">
    <w:name w:val="heading 7"/>
    <w:basedOn w:val="Normalny"/>
    <w:next w:val="Normalny"/>
    <w:link w:val="Nagwek7Znak"/>
    <w:autoRedefine/>
    <w:uiPriority w:val="9"/>
    <w:semiHidden/>
    <w:unhideWhenUsed/>
    <w:qFormat/>
    <w:rsid w:val="007F0C55"/>
    <w:pPr>
      <w:keepNext/>
      <w:keepLines/>
      <w:outlineLvl w:val="6"/>
    </w:pPr>
    <w:rPr>
      <w:rFonts w:eastAsiaTheme="majorEastAsia" w:cstheme="majorBidi"/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0C55"/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C55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0C55"/>
    <w:rPr>
      <w:rFonts w:ascii="Times New Roman" w:eastAsiaTheme="majorEastAsia" w:hAnsi="Times New Roman" w:cstheme="majorBidi"/>
      <w:b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F0C55"/>
    <w:rPr>
      <w:rFonts w:ascii="Times New Roman" w:eastAsiaTheme="majorEastAsia" w:hAnsi="Times New Roman" w:cstheme="majorBidi"/>
      <w:b/>
      <w:bCs/>
      <w:iCs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7F0C55"/>
    <w:rPr>
      <w:rFonts w:ascii="Times New Roman" w:eastAsiaTheme="majorEastAsia" w:hAnsi="Times New Roman" w:cstheme="majorBidi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7F0C55"/>
    <w:rPr>
      <w:rFonts w:ascii="Times New Roman" w:eastAsiaTheme="majorEastAsia" w:hAnsi="Times New Roman" w:cstheme="majorBidi"/>
      <w:b/>
      <w:i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0C55"/>
    <w:rPr>
      <w:rFonts w:ascii="Times New Roman" w:eastAsiaTheme="majorEastAsia" w:hAnsi="Times New Roman" w:cstheme="majorBidi"/>
      <w:b/>
      <w:iC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A2D76"/>
    <w:pPr>
      <w:jc w:val="both"/>
    </w:pPr>
    <w:rPr>
      <w:sz w:val="20"/>
    </w:rPr>
  </w:style>
  <w:style w:type="paragraph" w:customStyle="1" w:styleId="Standard">
    <w:name w:val="Standard"/>
    <w:rsid w:val="000929AB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4E06-C3AF-F143-8AD9-F864491E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38</Words>
  <Characters>2433</Characters>
  <Application>Microsoft Macintosh Word</Application>
  <DocSecurity>0</DocSecurity>
  <Lines>4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yczek</dc:creator>
  <cp:lastModifiedBy>Aleksandra Budniak</cp:lastModifiedBy>
  <cp:revision>4</cp:revision>
  <dcterms:created xsi:type="dcterms:W3CDTF">2017-10-31T11:11:00Z</dcterms:created>
  <dcterms:modified xsi:type="dcterms:W3CDTF">2017-10-31T11:37:00Z</dcterms:modified>
</cp:coreProperties>
</file>